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674F6F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 w:rsidRPr="00ED71A5">
        <w:rPr>
          <w:rFonts w:ascii="Source Sans Pro" w:hAnsi="Source Sans Pro" w:cs="Tahoma"/>
          <w:b/>
          <w:color w:val="auto"/>
          <w:szCs w:val="36"/>
        </w:rPr>
        <w:t>FORMATION NOUVEAU COLLABORATEUR</w:t>
      </w:r>
    </w:p>
    <w:p w:rsidR="00674F6F" w:rsidRPr="00EA50D7" w:rsidRDefault="00674F6F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 w:rsidRPr="00EA50D7">
        <w:rPr>
          <w:rFonts w:ascii="Source Sans Pro" w:hAnsi="Source Sans Pro" w:cs="Tahoma"/>
          <w:b/>
          <w:color w:val="00B050"/>
          <w:sz w:val="36"/>
          <w:szCs w:val="36"/>
        </w:rPr>
        <w:t>HYGIÈNE PRÉVENTION ET CONTRÔLE DE L’INFECTION </w:t>
      </w:r>
    </w:p>
    <w:p w:rsidR="00674F6F" w:rsidRPr="003946A0" w:rsidRDefault="003946A0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OUR</w:t>
      </w:r>
      <w:r w:rsidR="00674F6F" w:rsidRPr="003946A0">
        <w:rPr>
          <w:rFonts w:ascii="Source Sans Pro" w:hAnsi="Source Sans Pro" w:cs="Tahoma"/>
          <w:b/>
          <w:color w:val="00B050"/>
          <w:sz w:val="36"/>
          <w:szCs w:val="36"/>
        </w:rPr>
        <w:t xml:space="preserve"> PERSONNEL</w:t>
      </w:r>
      <w:r>
        <w:rPr>
          <w:rFonts w:ascii="Source Sans Pro" w:hAnsi="Source Sans Pro" w:cs="Tahoma"/>
          <w:b/>
          <w:smallCaps/>
          <w:color w:val="00B050"/>
          <w:sz w:val="36"/>
          <w:szCs w:val="36"/>
        </w:rPr>
        <w:t> </w:t>
      </w:r>
      <w:r w:rsidR="00674F6F" w:rsidRPr="003946A0">
        <w:rPr>
          <w:rFonts w:ascii="Source Sans Pro" w:hAnsi="Source Sans Pro" w:cs="Tahoma"/>
          <w:b/>
          <w:color w:val="00B050"/>
          <w:sz w:val="36"/>
          <w:szCs w:val="36"/>
        </w:rPr>
        <w:t>INFIRMIER</w:t>
      </w:r>
      <w:r w:rsidR="00F71EB3">
        <w:rPr>
          <w:rFonts w:ascii="Source Sans Pro" w:hAnsi="Source Sans Pro" w:cs="Tahoma"/>
          <w:b/>
          <w:color w:val="00B050"/>
          <w:sz w:val="36"/>
          <w:szCs w:val="36"/>
        </w:rPr>
        <w:t>*</w:t>
      </w:r>
    </w:p>
    <w:p w:rsidR="00674F6F" w:rsidRPr="00ED71A5" w:rsidRDefault="00F71EB3" w:rsidP="005660F8">
      <w:pPr>
        <w:tabs>
          <w:tab w:val="left" w:pos="1843"/>
          <w:tab w:val="left" w:pos="2977"/>
        </w:tabs>
        <w:spacing w:before="60" w:after="60"/>
        <w:jc w:val="center"/>
        <w:rPr>
          <w:rFonts w:ascii="Source Sans Pro" w:hAnsi="Source Sans Pro" w:cs="Tahoma"/>
          <w:b/>
          <w:i/>
          <w:color w:val="808080" w:themeColor="background1" w:themeShade="80"/>
        </w:rPr>
      </w:pP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*</w:t>
      </w:r>
      <w:r w:rsidR="00674F6F" w:rsidRPr="00ED71A5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 xml:space="preserve"> Infirmier, infirmier assistant, ASSC, ergothérapeutes…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22426D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J</w:t>
      </w:r>
      <w:r w:rsidR="00674F6F" w:rsidRPr="0004172D">
        <w:rPr>
          <w:rFonts w:ascii="Source Sans Pro" w:hAnsi="Source Sans Pro" w:cs="Tahoma"/>
          <w:b/>
          <w:sz w:val="28"/>
          <w:szCs w:val="28"/>
        </w:rPr>
        <w:t>eud</w:t>
      </w:r>
      <w:r w:rsidR="003B249F">
        <w:rPr>
          <w:rFonts w:ascii="Source Sans Pro" w:hAnsi="Source Sans Pro" w:cs="Tahoma"/>
          <w:b/>
          <w:sz w:val="28"/>
          <w:szCs w:val="28"/>
        </w:rPr>
        <w:t>i</w:t>
      </w:r>
      <w:r w:rsidR="003B249F" w:rsidRPr="003B249F">
        <w:rPr>
          <w:rFonts w:ascii="Source Sans Pro" w:hAnsi="Source Sans Pro" w:cs="Tahoma"/>
          <w:b/>
          <w:sz w:val="28"/>
          <w:szCs w:val="28"/>
        </w:rPr>
        <w:t xml:space="preserve"> </w:t>
      </w:r>
      <w:r w:rsidR="003B249F" w:rsidRPr="0004172D">
        <w:rPr>
          <w:rFonts w:ascii="Source Sans Pro" w:hAnsi="Source Sans Pro" w:cs="Tahoma"/>
          <w:b/>
          <w:sz w:val="28"/>
          <w:szCs w:val="28"/>
        </w:rPr>
        <w:t xml:space="preserve">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073ABE" w:rsidRPr="006140FA">
            <w:rPr>
              <w:rStyle w:val="Textedelespacerserv"/>
            </w:rPr>
            <w:t>Cliquez</w:t>
          </w:r>
          <w:r w:rsidR="00073ABE">
            <w:rPr>
              <w:rStyle w:val="Textedelespacerserv"/>
            </w:rPr>
            <w:t xml:space="preserve"> ici</w:t>
          </w:r>
          <w:r w:rsidR="00073ABE" w:rsidRPr="006140FA">
            <w:rPr>
              <w:rStyle w:val="Textedelespacerserv"/>
            </w:rPr>
            <w:t xml:space="preserve"> pour entrer </w:t>
          </w:r>
          <w:r w:rsidR="00073ABE">
            <w:rPr>
              <w:rStyle w:val="Textedelespacerserv"/>
            </w:rPr>
            <w:t xml:space="preserve">la </w:t>
          </w:r>
          <w:r w:rsidR="00073ABE" w:rsidRPr="006140FA">
            <w:rPr>
              <w:rStyle w:val="Textedelespacerserv"/>
            </w:rPr>
            <w:t>date</w:t>
          </w:r>
          <w:r w:rsidR="00073ABE">
            <w:rPr>
              <w:rStyle w:val="Textedelespacerserv"/>
            </w:rPr>
            <w:t xml:space="preserve"> de votre formation</w:t>
          </w:r>
        </w:sdtContent>
      </w:sdt>
      <w:r w:rsidR="005660F8">
        <w:rPr>
          <w:rStyle w:val="Style1"/>
        </w:rPr>
        <w:br/>
      </w:r>
      <w:r w:rsidR="005660F8" w:rsidRP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 xml:space="preserve">Conférez-vous aux dates disponibles </w:t>
      </w:r>
      <w:r w:rsid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>sur notre site.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4h00 à 17h0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674F6F" w:rsidRPr="00491206" w:rsidRDefault="00674F6F" w:rsidP="003D3A26">
      <w:pPr>
        <w:spacing w:before="120"/>
        <w:jc w:val="center"/>
        <w:rPr>
          <w:rFonts w:ascii="Source Sans Pro" w:hAnsi="Source Sans Pro" w:cs="Tahoma"/>
          <w:b/>
          <w:color w:val="00B050"/>
          <w:sz w:val="20"/>
        </w:rPr>
      </w:pPr>
      <w:r w:rsidRPr="00674F6F">
        <w:rPr>
          <w:rFonts w:ascii="Source Sans Pro" w:hAnsi="Source Sans Pro" w:cs="Tahoma"/>
          <w:b/>
          <w:sz w:val="28"/>
          <w:szCs w:val="28"/>
        </w:rPr>
        <w:t>Auditoire Placide Nicod</w:t>
      </w:r>
      <w:r w:rsidRPr="00674F6F">
        <w:rPr>
          <w:rFonts w:ascii="Source Sans Pro" w:hAnsi="Source Sans Pro" w:cs="Tahoma"/>
          <w:sz w:val="28"/>
          <w:szCs w:val="28"/>
        </w:rPr>
        <w:t xml:space="preserve"> </w:t>
      </w:r>
      <w:r w:rsidRPr="00674F6F">
        <w:rPr>
          <w:rFonts w:ascii="Source Sans Pro" w:hAnsi="Source Sans Pro" w:cs="Tahoma"/>
          <w:sz w:val="28"/>
          <w:szCs w:val="28"/>
        </w:rPr>
        <w:br/>
      </w:r>
      <w:r w:rsidRPr="00674F6F">
        <w:rPr>
          <w:rFonts w:ascii="Source Sans Pro" w:hAnsi="Source Sans Pro" w:cs="Tahoma"/>
          <w:b/>
          <w:sz w:val="28"/>
          <w:szCs w:val="28"/>
        </w:rPr>
        <w:t>à l’Hôpital orthopédique – CHUV</w:t>
      </w:r>
      <w:r w:rsidRPr="0004172D">
        <w:rPr>
          <w:rFonts w:ascii="Source Sans Pro" w:hAnsi="Source Sans Pro" w:cs="Tahoma"/>
        </w:rPr>
        <w:br/>
      </w:r>
      <w:r w:rsidRPr="00674F6F">
        <w:rPr>
          <w:rFonts w:ascii="Source Sans Pro" w:hAnsi="Source Sans Pro" w:cs="Arial"/>
          <w:szCs w:val="22"/>
          <w:shd w:val="clear" w:color="auto" w:fill="FFFFFF"/>
        </w:rPr>
        <w:t>Avenue Pierre-Decker 4, 1005 Lausanne.</w:t>
      </w:r>
    </w:p>
    <w:p w:rsidR="00674F6F" w:rsidRPr="00674F6F" w:rsidRDefault="00674F6F" w:rsidP="00674F6F">
      <w:pPr>
        <w:tabs>
          <w:tab w:val="left" w:pos="2552"/>
        </w:tabs>
        <w:spacing w:before="120"/>
        <w:jc w:val="center"/>
        <w:rPr>
          <w:rFonts w:ascii="Source Sans Pro" w:hAnsi="Source Sans Pro" w:cs="Tahoma"/>
          <w:szCs w:val="22"/>
          <w:lang w:val="fr-CH"/>
        </w:rPr>
      </w:pPr>
      <w:r w:rsidRPr="00674F6F">
        <w:rPr>
          <w:rFonts w:ascii="Source Sans Pro" w:hAnsi="Source Sans Pro" w:cs="Tahoma"/>
          <w:b/>
          <w:szCs w:val="22"/>
          <w:lang w:val="fr-CH"/>
        </w:rPr>
        <w:t>Accès :</w:t>
      </w:r>
      <w:r w:rsidRPr="00674F6F">
        <w:rPr>
          <w:rFonts w:ascii="Source Sans Pro" w:hAnsi="Source Sans Pro" w:cs="Tahoma"/>
          <w:szCs w:val="22"/>
          <w:lang w:val="fr-CH"/>
        </w:rPr>
        <w:t xml:space="preserve"> Parking</w:t>
      </w:r>
      <w:r w:rsidRPr="00674F6F">
        <w:rPr>
          <w:rFonts w:ascii="Source Sans Pro" w:hAnsi="Source Sans Pro" w:cs="Tahoma"/>
          <w:b/>
          <w:szCs w:val="22"/>
          <w:lang w:val="fr-CH"/>
        </w:rPr>
        <w:t xml:space="preserve"> </w:t>
      </w:r>
      <w:r w:rsidRPr="00674F6F">
        <w:rPr>
          <w:rFonts w:ascii="Source Sans Pro" w:hAnsi="Source Sans Pro" w:cs="Tahoma"/>
          <w:szCs w:val="22"/>
          <w:lang w:val="fr-CH"/>
        </w:rPr>
        <w:t xml:space="preserve">payant CHUV, ou Métro </w:t>
      </w:r>
      <w:r w:rsidR="005860D5">
        <w:rPr>
          <w:rFonts w:ascii="Source Sans Pro" w:hAnsi="Source Sans Pro" w:cs="Tahoma"/>
          <w:szCs w:val="22"/>
          <w:lang w:val="fr-CH"/>
        </w:rPr>
        <w:t>2</w:t>
      </w:r>
      <w:r w:rsidRPr="00674F6F">
        <w:rPr>
          <w:rFonts w:ascii="Source Sans Pro" w:hAnsi="Source Sans Pro" w:cs="Tahoma"/>
          <w:szCs w:val="22"/>
          <w:lang w:val="fr-CH"/>
        </w:rPr>
        <w:t xml:space="preserve"> arrêt : </w:t>
      </w:r>
      <w:r w:rsidRPr="00674F6F">
        <w:rPr>
          <w:rFonts w:ascii="Source Sans Pro" w:hAnsi="Source Sans Pro" w:cs="Tahoma"/>
          <w:b/>
          <w:szCs w:val="22"/>
          <w:lang w:val="fr-CH"/>
        </w:rPr>
        <w:t>« CHUV »</w:t>
      </w:r>
    </w:p>
    <w:p w:rsidR="00674F6F" w:rsidRPr="0004172D" w:rsidRDefault="00674F6F" w:rsidP="00674F6F">
      <w:pPr>
        <w:pStyle w:val="Titre9"/>
        <w:rPr>
          <w:rFonts w:ascii="Source Sans Pro" w:hAnsi="Source Sans Pro" w:cs="Tahoma"/>
          <w:sz w:val="24"/>
          <w:szCs w:val="24"/>
        </w:rPr>
      </w:pPr>
    </w:p>
    <w:p w:rsidR="00674F6F" w:rsidRPr="0022426D" w:rsidRDefault="003D3A2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674F6F" w:rsidRPr="00674F6F" w:rsidRDefault="00674F6F" w:rsidP="00674F6F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0" w:type="auto"/>
        <w:tblLook w:val="04A0" w:firstRow="1" w:lastRow="0" w:firstColumn="1" w:lastColumn="0" w:noHBand="0" w:noVBand="1"/>
      </w:tblPr>
      <w:tblGrid>
        <w:gridCol w:w="3544"/>
        <w:gridCol w:w="2592"/>
        <w:gridCol w:w="3068"/>
      </w:tblGrid>
      <w:tr w:rsidR="00491206" w:rsidTr="00852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592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491206" w:rsidTr="008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491206" w:rsidRPr="00B24A06" w:rsidRDefault="000640F6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8112F87355F417D9D5ADE8DAE008273"/>
                </w:placeholder>
                <w:showingPlcHdr/>
              </w:sdtPr>
              <w:sdtEndPr/>
              <w:sdtContent>
                <w:r w:rsidR="00073ABE" w:rsidRPr="00073ABE">
                  <w:t>Nom, prénom 1</w:t>
                </w:r>
              </w:sdtContent>
            </w:sdt>
          </w:p>
        </w:tc>
        <w:tc>
          <w:tcPr>
            <w:tcW w:w="2592" w:type="dxa"/>
            <w:vAlign w:val="center"/>
          </w:tcPr>
          <w:p w:rsidR="00491206" w:rsidRPr="002B1BDA" w:rsidRDefault="000640F6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013123DB19954BD793B0749B5DE5CC72"/>
                </w:placeholder>
                <w:showingPlcHdr/>
              </w:sdtPr>
              <w:sdtEndPr/>
              <w:sdtContent>
                <w:r w:rsidR="00073ABE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Default="000640F6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C93B8AC19DB40719D5E30F331FA81DD"/>
                </w:placeholder>
                <w:showingPlcHdr/>
              </w:sdtPr>
              <w:sdtEndPr/>
              <w:sdtContent>
                <w:r w:rsidR="00073ABE" w:rsidRPr="00073ABE">
                  <w:t>Etablissement 1</w:t>
                </w:r>
              </w:sdtContent>
            </w:sdt>
          </w:p>
        </w:tc>
      </w:tr>
      <w:tr w:rsidR="00B24A06" w:rsidTr="008527A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24A06" w:rsidRPr="00B24A06" w:rsidRDefault="000640F6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7554ED3B7E5540818B469E9115BA7E33"/>
                </w:placeholder>
                <w:showingPlcHdr/>
              </w:sdtPr>
              <w:sdtEndPr/>
              <w:sdtContent>
                <w:r w:rsidR="00073ABE" w:rsidRPr="00073ABE">
                  <w:t>Nom, prénom 2</w:t>
                </w:r>
              </w:sdtContent>
            </w:sdt>
          </w:p>
        </w:tc>
        <w:tc>
          <w:tcPr>
            <w:tcW w:w="2592" w:type="dxa"/>
            <w:vAlign w:val="center"/>
          </w:tcPr>
          <w:p w:rsidR="00B24A06" w:rsidRPr="002B1BDA" w:rsidRDefault="000640F6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8FBBC0E7580248CBB5AAF57F491BEA88"/>
                </w:placeholder>
                <w:showingPlcHdr/>
              </w:sdtPr>
              <w:sdtEndPr/>
              <w:sdtContent>
                <w:r w:rsidR="00073ABE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640F6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F489633F11DD4073A2D0A7E6C0FC21BA"/>
                </w:placeholder>
                <w:showingPlcHdr/>
              </w:sdtPr>
              <w:sdtEndPr/>
              <w:sdtContent>
                <w:r w:rsidR="00073ABE" w:rsidRPr="00073ABE">
                  <w:t>Etablissement 2</w:t>
                </w:r>
              </w:sdtContent>
            </w:sdt>
          </w:p>
        </w:tc>
      </w:tr>
      <w:tr w:rsidR="00B24A06" w:rsidTr="008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24A06" w:rsidRPr="00B24A06" w:rsidRDefault="000640F6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5787F6F046047BDA2798222269F0BD1"/>
                </w:placeholder>
                <w:showingPlcHdr/>
              </w:sdtPr>
              <w:sdtEndPr/>
              <w:sdtContent>
                <w:r w:rsidR="00073ABE" w:rsidRPr="00073ABE">
                  <w:t>Nom, prénom 3</w:t>
                </w:r>
              </w:sdtContent>
            </w:sdt>
          </w:p>
        </w:tc>
        <w:tc>
          <w:tcPr>
            <w:tcW w:w="2592" w:type="dxa"/>
            <w:vAlign w:val="center"/>
          </w:tcPr>
          <w:p w:rsidR="00B24A06" w:rsidRPr="002B1BDA" w:rsidRDefault="000640F6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4ECAE7A7D9F0431DAA38B61CC4FB285F"/>
                </w:placeholder>
                <w:showingPlcHdr/>
              </w:sdtPr>
              <w:sdtEndPr/>
              <w:sdtContent>
                <w:r w:rsidR="00073ABE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640F6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8F8753730BFC460AB06FCC0BDF783207"/>
                </w:placeholder>
                <w:showingPlcHdr/>
              </w:sdtPr>
              <w:sdtEndPr/>
              <w:sdtContent>
                <w:r w:rsidR="00073ABE" w:rsidRPr="00073ABE">
                  <w:t>Etablissement 3</w:t>
                </w:r>
              </w:sdtContent>
            </w:sdt>
          </w:p>
        </w:tc>
      </w:tr>
      <w:tr w:rsidR="00B24A06" w:rsidTr="008527A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24A06" w:rsidRPr="00B24A06" w:rsidRDefault="000640F6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5EE72B982FE84EFFBA4CD8739ED6DE16"/>
                </w:placeholder>
                <w:showingPlcHdr/>
              </w:sdtPr>
              <w:sdtEndPr/>
              <w:sdtContent>
                <w:r w:rsidR="00073ABE" w:rsidRPr="00073ABE">
                  <w:t>Nom, prénom 4</w:t>
                </w:r>
              </w:sdtContent>
            </w:sdt>
          </w:p>
        </w:tc>
        <w:tc>
          <w:tcPr>
            <w:tcW w:w="2592" w:type="dxa"/>
            <w:vAlign w:val="center"/>
          </w:tcPr>
          <w:p w:rsidR="00B24A06" w:rsidRPr="002B1BDA" w:rsidRDefault="000640F6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BAD8F87E77B54BC695D4185A0A9B758E"/>
                </w:placeholder>
                <w:showingPlcHdr/>
              </w:sdtPr>
              <w:sdtEndPr/>
              <w:sdtContent>
                <w:r w:rsidR="00073ABE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640F6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5D787EADE28F49069723F8E542E1E477"/>
                </w:placeholder>
                <w:showingPlcHdr/>
              </w:sdtPr>
              <w:sdtEndPr/>
              <w:sdtContent>
                <w:r w:rsidR="00073ABE" w:rsidRPr="00073ABE">
                  <w:t>Etablissement 4</w:t>
                </w:r>
              </w:sdtContent>
            </w:sdt>
          </w:p>
        </w:tc>
      </w:tr>
      <w:tr w:rsidR="00B24A06" w:rsidTr="008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24A06" w:rsidRPr="00B24A06" w:rsidRDefault="000640F6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7F6EC4BEE9F4AE8B02F5133005CC4B7"/>
                </w:placeholder>
                <w:showingPlcHdr/>
              </w:sdtPr>
              <w:sdtEndPr/>
              <w:sdtContent>
                <w:r w:rsidR="00073ABE" w:rsidRPr="00073ABE">
                  <w:t>Nom, prénom 5</w:t>
                </w:r>
              </w:sdtContent>
            </w:sdt>
          </w:p>
        </w:tc>
        <w:tc>
          <w:tcPr>
            <w:tcW w:w="2592" w:type="dxa"/>
            <w:vAlign w:val="center"/>
          </w:tcPr>
          <w:p w:rsidR="00B24A06" w:rsidRPr="002B1BDA" w:rsidRDefault="000640F6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75E7C62A4EB94B72AD811DEA8975F2FD"/>
                </w:placeholder>
                <w:showingPlcHdr/>
              </w:sdtPr>
              <w:sdtEndPr/>
              <w:sdtContent>
                <w:r w:rsidR="00073ABE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640F6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48650CE1CBF543EAB8A39CFB8854C8B5"/>
                </w:placeholder>
                <w:showingPlcHdr/>
              </w:sdtPr>
              <w:sdtEndPr/>
              <w:sdtContent>
                <w:r w:rsidR="00073ABE" w:rsidRPr="00073ABE">
                  <w:t>Etablissement 5</w:t>
                </w:r>
              </w:sdtContent>
            </w:sdt>
          </w:p>
        </w:tc>
      </w:tr>
      <w:tr w:rsidR="00B24A06" w:rsidTr="008527A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24A06" w:rsidRPr="00B24A06" w:rsidRDefault="000640F6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00604111"/>
                <w:placeholder>
                  <w:docPart w:val="75D3AFD8C2564CEB9F2FD9CDF679ECC1"/>
                </w:placeholder>
                <w:showingPlcHdr/>
              </w:sdtPr>
              <w:sdtEndPr/>
              <w:sdtContent>
                <w:r w:rsidR="00073ABE" w:rsidRPr="00073ABE">
                  <w:t>Nom, prénom 6</w:t>
                </w:r>
              </w:sdtContent>
            </w:sdt>
          </w:p>
        </w:tc>
        <w:tc>
          <w:tcPr>
            <w:tcW w:w="2592" w:type="dxa"/>
            <w:vAlign w:val="center"/>
          </w:tcPr>
          <w:p w:rsidR="00B24A06" w:rsidRPr="002B1BDA" w:rsidRDefault="000640F6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862509942"/>
                <w:placeholder>
                  <w:docPart w:val="4D81DCAB380A4E529A838915BAB78095"/>
                </w:placeholder>
                <w:showingPlcHdr/>
              </w:sdtPr>
              <w:sdtEndPr/>
              <w:sdtContent>
                <w:r w:rsidR="00073ABE" w:rsidRPr="00073ABE">
                  <w:t>Fonction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640F6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76285369"/>
                <w:placeholder>
                  <w:docPart w:val="47AEF679A91A403A9114F781D6EFDD49"/>
                </w:placeholder>
                <w:showingPlcHdr/>
              </w:sdtPr>
              <w:sdtEndPr/>
              <w:sdtContent>
                <w:r w:rsidR="00073ABE" w:rsidRPr="00073ABE">
                  <w:t>Etablissement 6</w:t>
                </w:r>
              </w:sdtContent>
            </w:sdt>
          </w:p>
        </w:tc>
      </w:tr>
      <w:tr w:rsidR="00B24A06" w:rsidTr="008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24A06" w:rsidRPr="00B24A06" w:rsidRDefault="000640F6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231072424"/>
                <w:placeholder>
                  <w:docPart w:val="9190226924C04C51AA64386D7332B76B"/>
                </w:placeholder>
                <w:showingPlcHdr/>
              </w:sdtPr>
              <w:sdtEndPr/>
              <w:sdtContent>
                <w:r w:rsidR="00073ABE" w:rsidRPr="00073ABE">
                  <w:t>Nom, prénom 7</w:t>
                </w:r>
              </w:sdtContent>
            </w:sdt>
          </w:p>
        </w:tc>
        <w:tc>
          <w:tcPr>
            <w:tcW w:w="2592" w:type="dxa"/>
            <w:vAlign w:val="center"/>
          </w:tcPr>
          <w:p w:rsidR="00B24A06" w:rsidRPr="002B1BDA" w:rsidRDefault="000640F6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45033743"/>
                <w:placeholder>
                  <w:docPart w:val="D8227271510D4739A6A04C649C47009C"/>
                </w:placeholder>
                <w:showingPlcHdr/>
              </w:sdtPr>
              <w:sdtEndPr/>
              <w:sdtContent>
                <w:r w:rsidR="00073ABE" w:rsidRPr="00073ABE">
                  <w:t>Fonction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640F6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57326209"/>
                <w:placeholder>
                  <w:docPart w:val="DBD3A687DCA74A6CA7F8F5DF2FDF7529"/>
                </w:placeholder>
                <w:showingPlcHdr/>
              </w:sdtPr>
              <w:sdtEndPr/>
              <w:sdtContent>
                <w:r w:rsidR="00073ABE" w:rsidRPr="00073ABE">
                  <w:t>Etablissement 7</w:t>
                </w:r>
              </w:sdtContent>
            </w:sdt>
          </w:p>
        </w:tc>
      </w:tr>
      <w:tr w:rsidR="00B24A06" w:rsidTr="008527A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24A06" w:rsidRPr="00B24A06" w:rsidRDefault="000640F6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548689728"/>
                <w:placeholder>
                  <w:docPart w:val="853E1F077DBB42E6A49F2CFE4A7EB3D5"/>
                </w:placeholder>
                <w:showingPlcHdr/>
              </w:sdtPr>
              <w:sdtEndPr/>
              <w:sdtContent>
                <w:r w:rsidR="00073ABE" w:rsidRPr="00073ABE">
                  <w:t>Nom, prénom 8</w:t>
                </w:r>
              </w:sdtContent>
            </w:sdt>
          </w:p>
        </w:tc>
        <w:tc>
          <w:tcPr>
            <w:tcW w:w="2592" w:type="dxa"/>
            <w:vAlign w:val="center"/>
          </w:tcPr>
          <w:p w:rsidR="00B24A06" w:rsidRPr="002B1BDA" w:rsidRDefault="000640F6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07481376"/>
                <w:placeholder>
                  <w:docPart w:val="1531BED6AB35422489489C5D85BFAA0D"/>
                </w:placeholder>
                <w:showingPlcHdr/>
              </w:sdtPr>
              <w:sdtEndPr/>
              <w:sdtContent>
                <w:r w:rsidR="00073ABE" w:rsidRPr="00073ABE">
                  <w:t>Fonction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640F6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94670690"/>
                <w:placeholder>
                  <w:docPart w:val="DC41A3F6BC514803911E78F87E8ADBBA"/>
                </w:placeholder>
                <w:showingPlcHdr/>
              </w:sdtPr>
              <w:sdtEndPr/>
              <w:sdtContent>
                <w:r w:rsidR="00073ABE" w:rsidRPr="00073ABE">
                  <w:t>Etablissement 8</w:t>
                </w:r>
              </w:sdtContent>
            </w:sdt>
          </w:p>
        </w:tc>
      </w:tr>
      <w:tr w:rsidR="00B24A06" w:rsidTr="008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24A06" w:rsidRPr="00B24A06" w:rsidRDefault="000640F6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92716974"/>
                <w:placeholder>
                  <w:docPart w:val="E0B14840C9D644D4A5232B7C21AEC061"/>
                </w:placeholder>
                <w:showingPlcHdr/>
              </w:sdtPr>
              <w:sdtEndPr/>
              <w:sdtContent>
                <w:r w:rsidR="00073ABE" w:rsidRPr="00073ABE">
                  <w:t>Nom, prénom 9</w:t>
                </w:r>
              </w:sdtContent>
            </w:sdt>
          </w:p>
        </w:tc>
        <w:tc>
          <w:tcPr>
            <w:tcW w:w="2592" w:type="dxa"/>
            <w:vAlign w:val="center"/>
          </w:tcPr>
          <w:p w:rsidR="00B24A06" w:rsidRPr="002B1BDA" w:rsidRDefault="000640F6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890157712"/>
                <w:placeholder>
                  <w:docPart w:val="5016774686CC47A6A83BB21BD8F1CBDC"/>
                </w:placeholder>
                <w:showingPlcHdr/>
              </w:sdtPr>
              <w:sdtEndPr/>
              <w:sdtContent>
                <w:r w:rsidR="00073ABE" w:rsidRPr="00073ABE">
                  <w:t>Fonction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640F6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2099132213"/>
                <w:placeholder>
                  <w:docPart w:val="564DD9D64FEE449ABB0CE85760A84EC4"/>
                </w:placeholder>
                <w:showingPlcHdr/>
              </w:sdtPr>
              <w:sdtEndPr/>
              <w:sdtContent>
                <w:r w:rsidR="00073ABE" w:rsidRPr="00073ABE">
                  <w:t>Etablissement 9</w:t>
                </w:r>
              </w:sdtContent>
            </w:sdt>
          </w:p>
        </w:tc>
      </w:tr>
      <w:tr w:rsidR="00B24A06" w:rsidTr="008527A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24A06" w:rsidRPr="00B24A06" w:rsidRDefault="000640F6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35207347"/>
                <w:placeholder>
                  <w:docPart w:val="34B2D5B5D3E94D89A852F8496CC96A25"/>
                </w:placeholder>
                <w:showingPlcHdr/>
              </w:sdtPr>
              <w:sdtEndPr/>
              <w:sdtContent>
                <w:r w:rsidR="00073ABE" w:rsidRPr="00073ABE">
                  <w:t>Nom, prénom 10</w:t>
                </w:r>
              </w:sdtContent>
            </w:sdt>
          </w:p>
        </w:tc>
        <w:tc>
          <w:tcPr>
            <w:tcW w:w="2592" w:type="dxa"/>
            <w:vAlign w:val="center"/>
          </w:tcPr>
          <w:p w:rsidR="00B24A06" w:rsidRPr="002B1BDA" w:rsidRDefault="000640F6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69085333"/>
                <w:placeholder>
                  <w:docPart w:val="3AE8AFB281F2478F916D098BFA07BA26"/>
                </w:placeholder>
                <w:showingPlcHdr/>
              </w:sdtPr>
              <w:sdtEndPr/>
              <w:sdtContent>
                <w:r w:rsidR="00073ABE" w:rsidRPr="00073ABE">
                  <w:t>Fonction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640F6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38848176"/>
                <w:placeholder>
                  <w:docPart w:val="29A619A7976641959C20B468AB975A48"/>
                </w:placeholder>
                <w:showingPlcHdr/>
              </w:sdtPr>
              <w:sdtEndPr/>
              <w:sdtContent>
                <w:r w:rsidR="00073ABE" w:rsidRPr="00073ABE">
                  <w:t>Etablissement 10</w:t>
                </w:r>
              </w:sdtContent>
            </w:sdt>
          </w:p>
        </w:tc>
      </w:tr>
    </w:tbl>
    <w:p w:rsidR="0084691F" w:rsidRPr="00B42C75" w:rsidRDefault="0084691F" w:rsidP="00674F6F">
      <w:pPr>
        <w:tabs>
          <w:tab w:val="left" w:pos="9356"/>
        </w:tabs>
        <w:rPr>
          <w:rFonts w:ascii="Source Sans Pro" w:hAnsi="Source Sans Pro"/>
          <w:sz w:val="20"/>
          <w:szCs w:val="20"/>
        </w:rPr>
      </w:pPr>
    </w:p>
    <w:p w:rsidR="00674F6F" w:rsidRPr="00B42C75" w:rsidRDefault="00674F6F" w:rsidP="00781026">
      <w:pPr>
        <w:pStyle w:val="En-tte"/>
        <w:rPr>
          <w:rFonts w:ascii="Source Sans Pro" w:hAnsi="Source Sans Pro" w:cs="Tahoma"/>
        </w:rPr>
      </w:pPr>
    </w:p>
    <w:p w:rsidR="000A76D8" w:rsidRDefault="000A76D8" w:rsidP="000A76D8">
      <w:pPr>
        <w:pStyle w:val="En-tte"/>
        <w:jc w:val="center"/>
        <w:rPr>
          <w:rStyle w:val="Lienhypertexte"/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sz w:val="28"/>
          <w:szCs w:val="22"/>
          <w:u w:val="single"/>
        </w:rPr>
        <w:t>R</w:t>
      </w:r>
      <w:r w:rsidRPr="0022426D">
        <w:rPr>
          <w:rFonts w:ascii="Source Sans Pro" w:hAnsi="Source Sans Pro" w:cs="Tahoma"/>
          <w:sz w:val="28"/>
          <w:szCs w:val="22"/>
          <w:u w:val="single"/>
        </w:rPr>
        <w:t>envoyez votre inscription</w:t>
      </w:r>
      <w:r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Pr="0022426D">
        <w:rPr>
          <w:rFonts w:ascii="Source Sans Pro" w:hAnsi="Source Sans Pro" w:cs="Tahoma"/>
          <w:sz w:val="28"/>
          <w:szCs w:val="22"/>
          <w:u w:val="single"/>
        </w:rPr>
        <w:t>par email</w:t>
      </w:r>
      <w:r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Pr="005860D5">
        <w:rPr>
          <w:rFonts w:ascii="Source Sans Pro" w:hAnsi="Source Sans Pro" w:cs="Tahoma"/>
          <w:sz w:val="28"/>
          <w:szCs w:val="22"/>
          <w:u w:val="single"/>
        </w:rPr>
        <w:t>à</w:t>
      </w:r>
      <w:r w:rsidRPr="0022426D">
        <w:rPr>
          <w:rFonts w:ascii="Source Sans Pro" w:hAnsi="Source Sans Pro" w:cs="Tahoma"/>
          <w:sz w:val="28"/>
          <w:szCs w:val="22"/>
        </w:rPr>
        <w:t> :</w:t>
      </w:r>
      <w:r w:rsidRPr="001A6B94">
        <w:rPr>
          <w:rFonts w:ascii="Source Sans Pro" w:hAnsi="Source Sans Pro" w:cs="Tahoma"/>
          <w:sz w:val="22"/>
          <w:szCs w:val="22"/>
        </w:rPr>
        <w:br/>
      </w:r>
      <w:hyperlink r:id="rId9" w:history="1">
        <w:r w:rsidRPr="0022426D">
          <w:rPr>
            <w:rStyle w:val="Lienhypertexte"/>
            <w:rFonts w:ascii="Source Sans Pro" w:hAnsi="Source Sans Pro" w:cs="Tahoma"/>
            <w:sz w:val="28"/>
            <w:szCs w:val="28"/>
          </w:rPr>
          <w:t>hpci.centre@chuv.ch</w:t>
        </w:r>
      </w:hyperlink>
    </w:p>
    <w:p w:rsidR="000A76D8" w:rsidRDefault="000A76D8" w:rsidP="000A76D8">
      <w:pPr>
        <w:pStyle w:val="En-tte"/>
        <w:jc w:val="center"/>
        <w:rPr>
          <w:rFonts w:ascii="Source Sans Pro" w:hAnsi="Source Sans Pro" w:cs="Tahoma"/>
          <w:i/>
          <w:color w:val="808080" w:themeColor="background1" w:themeShade="80"/>
          <w:sz w:val="18"/>
          <w:szCs w:val="22"/>
        </w:rPr>
      </w:pPr>
    </w:p>
    <w:p w:rsidR="000A76D8" w:rsidRPr="000A76D8" w:rsidRDefault="000A76D8" w:rsidP="000A76D8">
      <w:pPr>
        <w:pStyle w:val="En-tte"/>
        <w:jc w:val="center"/>
        <w:rPr>
          <w:rStyle w:val="Lienhypertexte"/>
          <w:rFonts w:ascii="Source Sans Pro" w:hAnsi="Source Sans Pro" w:cs="Tahoma"/>
          <w:color w:val="808080" w:themeColor="background1" w:themeShade="80"/>
          <w:sz w:val="28"/>
          <w:szCs w:val="28"/>
        </w:rPr>
      </w:pPr>
      <w:r w:rsidRPr="000A76D8">
        <w:rPr>
          <w:rFonts w:ascii="Source Sans Pro" w:hAnsi="Source Sans Pro" w:cs="Tahoma"/>
          <w:i/>
          <w:color w:val="808080" w:themeColor="background1" w:themeShade="80"/>
          <w:sz w:val="18"/>
          <w:szCs w:val="22"/>
        </w:rPr>
        <w:t>Maximum 10 jours avant votre formation.</w:t>
      </w:r>
    </w:p>
    <w:sectPr w:rsidR="000A76D8" w:rsidRPr="000A76D8" w:rsidSect="009E422D">
      <w:footerReference w:type="default" r:id="rId10"/>
      <w:pgSz w:w="11906" w:h="16838"/>
      <w:pgMar w:top="567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0F6" w:rsidRDefault="000640F6">
      <w:r>
        <w:separator/>
      </w:r>
    </w:p>
  </w:endnote>
  <w:endnote w:type="continuationSeparator" w:id="0">
    <w:p w:rsidR="000640F6" w:rsidRDefault="0006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D5" w:rsidRPr="005860D5" w:rsidRDefault="005860D5" w:rsidP="005860D5">
    <w:pPr>
      <w:pStyle w:val="En-tte"/>
      <w:jc w:val="center"/>
      <w:rPr>
        <w:rFonts w:ascii="Source Sans Pro" w:hAnsi="Source Sans Pro" w:cs="Tahoma"/>
        <w:color w:val="0000FF"/>
        <w:u w:val="single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02FB3BA" wp14:editId="010EBDB7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>Unité HPCI VAUD</w:t>
    </w:r>
    <w:r>
      <w:rPr>
        <w:rFonts w:ascii="Source Sans Pro" w:hAnsi="Source Sans Pro"/>
        <w:noProof/>
        <w:lang w:val="fr-CH" w:eastAsia="fr-CH"/>
      </w:rPr>
      <w:t xml:space="preserve"> | </w:t>
    </w:r>
    <w:r w:rsidRPr="0022426D">
      <w:rPr>
        <w:rFonts w:ascii="Source Sans Pro" w:hAnsi="Source Sans Pro" w:cs="Tahoma"/>
      </w:rPr>
      <w:t>Béatrix Sobgoui / Ghislaine Gagnon</w:t>
    </w:r>
    <w:r>
      <w:rPr>
        <w:rFonts w:ascii="Source Sans Pro" w:hAnsi="Source Sans Pro"/>
        <w:noProof/>
        <w:lang w:val="fr-CH" w:eastAsia="fr-CH"/>
      </w:rPr>
      <w:t xml:space="preserve"> | </w:t>
    </w:r>
    <w:r w:rsidRPr="0022426D">
      <w:rPr>
        <w:rFonts w:ascii="Source Sans Pro" w:hAnsi="Source Sans Pro" w:cs="Tahoma"/>
      </w:rPr>
      <w:t>Infirmières HPCI régionales Centre</w:t>
    </w:r>
    <w:r w:rsidRPr="0022426D">
      <w:rPr>
        <w:rFonts w:ascii="Source Sans Pro" w:hAnsi="Source Sans Pro" w:cs="Tahoma"/>
      </w:rPr>
      <w:br/>
    </w:r>
    <w:r w:rsidRPr="0022426D">
      <w:rPr>
        <w:rFonts w:ascii="Source Sans Pro" w:hAnsi="Source Sans Pro" w:cs="Tahoma"/>
        <w:b/>
      </w:rPr>
      <w:t>Tél :</w:t>
    </w:r>
    <w:r w:rsidRPr="0022426D">
      <w:rPr>
        <w:rFonts w:ascii="Source Sans Pro" w:hAnsi="Source Sans Pro" w:cs="Tahoma"/>
      </w:rPr>
      <w:t xml:space="preserve"> 021 314 26 03 / 021 314 71 41 </w:t>
    </w:r>
    <w:r>
      <w:rPr>
        <w:rFonts w:ascii="Source Sans Pro" w:hAnsi="Source Sans Pro" w:cs="Tahoma"/>
        <w:b/>
        <w:bCs/>
        <w:u w:val="single"/>
      </w:rPr>
      <w:t xml:space="preserve">| </w:t>
    </w:r>
    <w:r w:rsidRPr="0022426D">
      <w:rPr>
        <w:rFonts w:ascii="Source Sans Pro" w:hAnsi="Source Sans Pro" w:cs="Tahoma"/>
      </w:rPr>
      <w:t>E-mail</w:t>
    </w:r>
    <w:r w:rsidRPr="0022426D">
      <w:rPr>
        <w:rFonts w:ascii="Source Sans Pro" w:hAnsi="Source Sans Pro" w:cs="Tahoma"/>
        <w:color w:val="1F497D"/>
      </w:rPr>
      <w:t xml:space="preserve"> : </w:t>
    </w:r>
    <w:hyperlink r:id="rId2" w:history="1">
      <w:r w:rsidRPr="0022426D">
        <w:rPr>
          <w:rStyle w:val="Lienhypertexte"/>
          <w:rFonts w:ascii="Source Sans Pro" w:hAnsi="Source Sans Pro" w:cs="Tahoma"/>
        </w:rPr>
        <w:t>hpci.centre@chuv.ch</w:t>
      </w:r>
    </w:hyperlink>
    <w:r w:rsidRPr="0022426D">
      <w:rPr>
        <w:rFonts w:ascii="Source Sans Pro" w:hAnsi="Source Sans Pro" w:cs="Tahoma"/>
      </w:rPr>
      <w:t xml:space="preserve"> </w:t>
    </w:r>
    <w:r>
      <w:rPr>
        <w:rFonts w:ascii="Source Sans Pro" w:hAnsi="Source Sans Pro" w:cs="Tahoma"/>
      </w:rPr>
      <w:t xml:space="preserve">| </w:t>
    </w:r>
    <w:r w:rsidRPr="0022426D">
      <w:rPr>
        <w:rFonts w:ascii="Source Sans Pro" w:hAnsi="Source Sans Pro" w:cs="Tahoma"/>
      </w:rPr>
      <w:t xml:space="preserve">Plus d’info sur : </w:t>
    </w:r>
    <w:hyperlink r:id="rId3"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5860D5" w:rsidRDefault="005860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0F6" w:rsidRDefault="000640F6">
      <w:r>
        <w:separator/>
      </w:r>
    </w:p>
  </w:footnote>
  <w:footnote w:type="continuationSeparator" w:id="0">
    <w:p w:rsidR="000640F6" w:rsidRDefault="0006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03383"/>
    <w:multiLevelType w:val="hybridMultilevel"/>
    <w:tmpl w:val="1D4C2D54"/>
    <w:lvl w:ilvl="0" w:tplc="16BEE64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FFFFFF" w:themeColor="background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ocumentProtection w:edit="forms" w:formatting="1" w:enforcement="1" w:cryptProviderType="rsaAES" w:cryptAlgorithmClass="hash" w:cryptAlgorithmType="typeAny" w:cryptAlgorithmSid="14" w:cryptSpinCount="100000" w:hash="/ovAkbCduHeS1o33qwEkcgtVMaaH1sU2SMnF9L5B4KeIJr3zDwVPUI6syYH07RWjYn/7S7CY57DmLHWVnzJ8Dw==" w:salt="KnjYIOETklFTrnDGvzr5V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640F6"/>
    <w:rsid w:val="00073ABE"/>
    <w:rsid w:val="000A76D8"/>
    <w:rsid w:val="000D63E7"/>
    <w:rsid w:val="001331C4"/>
    <w:rsid w:val="00143DCC"/>
    <w:rsid w:val="00160434"/>
    <w:rsid w:val="00175ED0"/>
    <w:rsid w:val="00185634"/>
    <w:rsid w:val="00196556"/>
    <w:rsid w:val="001C1C05"/>
    <w:rsid w:val="001E35F8"/>
    <w:rsid w:val="001F1B4A"/>
    <w:rsid w:val="0020086A"/>
    <w:rsid w:val="00206C8A"/>
    <w:rsid w:val="00207D3D"/>
    <w:rsid w:val="0022426D"/>
    <w:rsid w:val="00226500"/>
    <w:rsid w:val="0024251C"/>
    <w:rsid w:val="0028123D"/>
    <w:rsid w:val="00292C1E"/>
    <w:rsid w:val="002A17E9"/>
    <w:rsid w:val="002A1985"/>
    <w:rsid w:val="002B1BDA"/>
    <w:rsid w:val="002C1A73"/>
    <w:rsid w:val="002C44D7"/>
    <w:rsid w:val="002C7C67"/>
    <w:rsid w:val="002F16F9"/>
    <w:rsid w:val="00344EE4"/>
    <w:rsid w:val="00345ED3"/>
    <w:rsid w:val="003624CF"/>
    <w:rsid w:val="00375EA2"/>
    <w:rsid w:val="00381949"/>
    <w:rsid w:val="003946A0"/>
    <w:rsid w:val="0039595D"/>
    <w:rsid w:val="003974F1"/>
    <w:rsid w:val="003B249F"/>
    <w:rsid w:val="003B2E71"/>
    <w:rsid w:val="003D3A26"/>
    <w:rsid w:val="004071E0"/>
    <w:rsid w:val="004170B7"/>
    <w:rsid w:val="00427A87"/>
    <w:rsid w:val="00430323"/>
    <w:rsid w:val="004503BC"/>
    <w:rsid w:val="00452431"/>
    <w:rsid w:val="00452D96"/>
    <w:rsid w:val="004531E4"/>
    <w:rsid w:val="00471899"/>
    <w:rsid w:val="00491206"/>
    <w:rsid w:val="00494D74"/>
    <w:rsid w:val="004A233E"/>
    <w:rsid w:val="004B171C"/>
    <w:rsid w:val="004C4238"/>
    <w:rsid w:val="004D387D"/>
    <w:rsid w:val="004D4B69"/>
    <w:rsid w:val="004E2A6A"/>
    <w:rsid w:val="004E5B1F"/>
    <w:rsid w:val="005364F2"/>
    <w:rsid w:val="005660F8"/>
    <w:rsid w:val="0058027E"/>
    <w:rsid w:val="005860D5"/>
    <w:rsid w:val="005A2988"/>
    <w:rsid w:val="005A7D8C"/>
    <w:rsid w:val="005D5D39"/>
    <w:rsid w:val="005D64DA"/>
    <w:rsid w:val="005D7B2A"/>
    <w:rsid w:val="005E40BB"/>
    <w:rsid w:val="0060675E"/>
    <w:rsid w:val="00613765"/>
    <w:rsid w:val="006178DD"/>
    <w:rsid w:val="00620E6B"/>
    <w:rsid w:val="00626E61"/>
    <w:rsid w:val="00634E75"/>
    <w:rsid w:val="00651327"/>
    <w:rsid w:val="00671514"/>
    <w:rsid w:val="00674F6F"/>
    <w:rsid w:val="006961CD"/>
    <w:rsid w:val="006A3DAA"/>
    <w:rsid w:val="006C024B"/>
    <w:rsid w:val="006E6B6C"/>
    <w:rsid w:val="006E7A28"/>
    <w:rsid w:val="006F050C"/>
    <w:rsid w:val="006F574F"/>
    <w:rsid w:val="006F635A"/>
    <w:rsid w:val="00723629"/>
    <w:rsid w:val="0073200E"/>
    <w:rsid w:val="007466FE"/>
    <w:rsid w:val="00761103"/>
    <w:rsid w:val="00777AA6"/>
    <w:rsid w:val="00781026"/>
    <w:rsid w:val="00790568"/>
    <w:rsid w:val="00790DA9"/>
    <w:rsid w:val="007C3DEC"/>
    <w:rsid w:val="007E3D96"/>
    <w:rsid w:val="007F5B0E"/>
    <w:rsid w:val="008146C3"/>
    <w:rsid w:val="00817817"/>
    <w:rsid w:val="008249FC"/>
    <w:rsid w:val="0084691F"/>
    <w:rsid w:val="00851959"/>
    <w:rsid w:val="008527A1"/>
    <w:rsid w:val="00853BB8"/>
    <w:rsid w:val="00862E88"/>
    <w:rsid w:val="00871A5C"/>
    <w:rsid w:val="00874315"/>
    <w:rsid w:val="008A3BAE"/>
    <w:rsid w:val="008E48A3"/>
    <w:rsid w:val="00902A8B"/>
    <w:rsid w:val="00907C37"/>
    <w:rsid w:val="00913905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5B26"/>
    <w:rsid w:val="00A64C7B"/>
    <w:rsid w:val="00A824DA"/>
    <w:rsid w:val="00AA3BA3"/>
    <w:rsid w:val="00B24A06"/>
    <w:rsid w:val="00B26B50"/>
    <w:rsid w:val="00B42C75"/>
    <w:rsid w:val="00B6062B"/>
    <w:rsid w:val="00B65496"/>
    <w:rsid w:val="00B86050"/>
    <w:rsid w:val="00BC2627"/>
    <w:rsid w:val="00C33D78"/>
    <w:rsid w:val="00C477B5"/>
    <w:rsid w:val="00C57884"/>
    <w:rsid w:val="00C665FD"/>
    <w:rsid w:val="00C86C06"/>
    <w:rsid w:val="00C95768"/>
    <w:rsid w:val="00C973A2"/>
    <w:rsid w:val="00CD288A"/>
    <w:rsid w:val="00CE44D1"/>
    <w:rsid w:val="00CF6E48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F02E6"/>
    <w:rsid w:val="00DF44FD"/>
    <w:rsid w:val="00E0428E"/>
    <w:rsid w:val="00E354D9"/>
    <w:rsid w:val="00E404ED"/>
    <w:rsid w:val="00E62F50"/>
    <w:rsid w:val="00E924AA"/>
    <w:rsid w:val="00EA50D7"/>
    <w:rsid w:val="00EA6AA9"/>
    <w:rsid w:val="00ED71A5"/>
    <w:rsid w:val="00EE358E"/>
    <w:rsid w:val="00EE51AC"/>
    <w:rsid w:val="00EF1517"/>
    <w:rsid w:val="00EF384A"/>
    <w:rsid w:val="00EF5674"/>
    <w:rsid w:val="00F070BA"/>
    <w:rsid w:val="00F1060B"/>
    <w:rsid w:val="00F26ABB"/>
    <w:rsid w:val="00F45D26"/>
    <w:rsid w:val="00F71EB3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935BE7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5860D5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pci.centre@chuv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ci.ch" TargetMode="External"/><Relationship Id="rId2" Type="http://schemas.openxmlformats.org/officeDocument/2006/relationships/hyperlink" Target="mailto:hpci.centre@chuv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3B8AC19DB40719D5E30F331FA8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D2C79-8EA8-4CCF-B547-6F5D9F0F5434}"/>
      </w:docPartPr>
      <w:docPartBody>
        <w:p w:rsidR="008A6828" w:rsidRDefault="008A6828" w:rsidP="008A6828">
          <w:pPr>
            <w:pStyle w:val="FC93B8AC19DB40719D5E30F331FA81DD9"/>
          </w:pPr>
          <w:r w:rsidRPr="00073ABE">
            <w:t>Etablissement 1</w:t>
          </w:r>
        </w:p>
      </w:docPartBody>
    </w:docPart>
    <w:docPart>
      <w:docPartPr>
        <w:name w:val="013123DB19954BD793B0749B5DE5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F614F-8C06-4A95-AB08-87E0200195FF}"/>
      </w:docPartPr>
      <w:docPartBody>
        <w:p w:rsidR="008654A8" w:rsidRDefault="008A6828" w:rsidP="008A6828">
          <w:pPr>
            <w:pStyle w:val="013123DB19954BD793B0749B5DE5CC724"/>
          </w:pPr>
          <w:r w:rsidRPr="00073ABE">
            <w:t>Fonction 1</w:t>
          </w:r>
        </w:p>
      </w:docPartBody>
    </w:docPart>
    <w:docPart>
      <w:docPartPr>
        <w:name w:val="A8112F87355F417D9D5ADE8DAE00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7363F-C1AD-48EA-B251-5E9A3C0F4007}"/>
      </w:docPartPr>
      <w:docPartBody>
        <w:p w:rsidR="008654A8" w:rsidRDefault="008A6828" w:rsidP="008A6828">
          <w:pPr>
            <w:pStyle w:val="A8112F87355F417D9D5ADE8DAE0082734"/>
          </w:pPr>
          <w:r w:rsidRPr="00073ABE">
            <w:t>Nom, prénom 1</w:t>
          </w:r>
        </w:p>
      </w:docPartBody>
    </w:docPart>
    <w:docPart>
      <w:docPartPr>
        <w:name w:val="7554ED3B7E5540818B469E9115BA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344A3-30F8-4106-9052-E1B7EBB36067}"/>
      </w:docPartPr>
      <w:docPartBody>
        <w:p w:rsidR="008654A8" w:rsidRDefault="008A6828" w:rsidP="008A6828">
          <w:pPr>
            <w:pStyle w:val="7554ED3B7E5540818B469E9115BA7E334"/>
          </w:pPr>
          <w:r w:rsidRPr="00073ABE">
            <w:t>Nom, prénom 2</w:t>
          </w:r>
        </w:p>
      </w:docPartBody>
    </w:docPart>
    <w:docPart>
      <w:docPartPr>
        <w:name w:val="8FBBC0E7580248CBB5AAF57F491B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9823-AFD0-4C49-ABB4-8CBBA149508B}"/>
      </w:docPartPr>
      <w:docPartBody>
        <w:p w:rsidR="008654A8" w:rsidRDefault="008A6828" w:rsidP="008A6828">
          <w:pPr>
            <w:pStyle w:val="8FBBC0E7580248CBB5AAF57F491BEA884"/>
          </w:pPr>
          <w:r w:rsidRPr="00073ABE">
            <w:t>Fonction 2</w:t>
          </w:r>
        </w:p>
      </w:docPartBody>
    </w:docPart>
    <w:docPart>
      <w:docPartPr>
        <w:name w:val="F489633F11DD4073A2D0A7E6C0FC2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C62D-7BE5-40BE-8064-926675C3CCA6}"/>
      </w:docPartPr>
      <w:docPartBody>
        <w:p w:rsidR="008654A8" w:rsidRDefault="008A6828" w:rsidP="008A6828">
          <w:pPr>
            <w:pStyle w:val="F489633F11DD4073A2D0A7E6C0FC21BA4"/>
          </w:pPr>
          <w:r w:rsidRPr="00073ABE">
            <w:t>Etablissement 2</w:t>
          </w:r>
        </w:p>
      </w:docPartBody>
    </w:docPart>
    <w:docPart>
      <w:docPartPr>
        <w:name w:val="85787F6F046047BDA2798222269F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F57DE-1A48-4DF4-8174-F1CEB96FBC3F}"/>
      </w:docPartPr>
      <w:docPartBody>
        <w:p w:rsidR="008654A8" w:rsidRDefault="008A6828" w:rsidP="008A6828">
          <w:pPr>
            <w:pStyle w:val="85787F6F046047BDA2798222269F0BD14"/>
          </w:pPr>
          <w:r w:rsidRPr="00073ABE">
            <w:t>Nom, prénom 3</w:t>
          </w:r>
        </w:p>
      </w:docPartBody>
    </w:docPart>
    <w:docPart>
      <w:docPartPr>
        <w:name w:val="4ECAE7A7D9F0431DAA38B61CC4FB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60F2-8A85-48EB-BBA9-5916ACDCD21A}"/>
      </w:docPartPr>
      <w:docPartBody>
        <w:p w:rsidR="008654A8" w:rsidRDefault="008A6828" w:rsidP="008A6828">
          <w:pPr>
            <w:pStyle w:val="4ECAE7A7D9F0431DAA38B61CC4FB285F4"/>
          </w:pPr>
          <w:r w:rsidRPr="00073ABE">
            <w:t>Fonction 3</w:t>
          </w:r>
        </w:p>
      </w:docPartBody>
    </w:docPart>
    <w:docPart>
      <w:docPartPr>
        <w:name w:val="8F8753730BFC460AB06FCC0BDF78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388F-6961-45CA-933F-5FEEF424FE79}"/>
      </w:docPartPr>
      <w:docPartBody>
        <w:p w:rsidR="008654A8" w:rsidRDefault="008A6828" w:rsidP="008A6828">
          <w:pPr>
            <w:pStyle w:val="8F8753730BFC460AB06FCC0BDF7832074"/>
          </w:pPr>
          <w:r w:rsidRPr="00073ABE">
            <w:t>Etablissement 3</w:t>
          </w:r>
        </w:p>
      </w:docPartBody>
    </w:docPart>
    <w:docPart>
      <w:docPartPr>
        <w:name w:val="5EE72B982FE84EFFBA4CD8739ED6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ACC94-35EE-4343-879D-627C549A4790}"/>
      </w:docPartPr>
      <w:docPartBody>
        <w:p w:rsidR="008654A8" w:rsidRDefault="008A6828" w:rsidP="008A6828">
          <w:pPr>
            <w:pStyle w:val="5EE72B982FE84EFFBA4CD8739ED6DE164"/>
          </w:pPr>
          <w:r w:rsidRPr="00073ABE">
            <w:t>Nom, prénom 4</w:t>
          </w:r>
        </w:p>
      </w:docPartBody>
    </w:docPart>
    <w:docPart>
      <w:docPartPr>
        <w:name w:val="BAD8F87E77B54BC695D4185A0A9B7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1AEBA-418E-40A3-84B7-49A754D2FDF5}"/>
      </w:docPartPr>
      <w:docPartBody>
        <w:p w:rsidR="008654A8" w:rsidRDefault="008A6828" w:rsidP="008A6828">
          <w:pPr>
            <w:pStyle w:val="BAD8F87E77B54BC695D4185A0A9B758E4"/>
          </w:pPr>
          <w:r w:rsidRPr="00073ABE">
            <w:t>Fonction 4</w:t>
          </w:r>
        </w:p>
      </w:docPartBody>
    </w:docPart>
    <w:docPart>
      <w:docPartPr>
        <w:name w:val="5D787EADE28F49069723F8E542E1E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0CB6-4F04-4D27-997A-E9DED9237BEF}"/>
      </w:docPartPr>
      <w:docPartBody>
        <w:p w:rsidR="008654A8" w:rsidRDefault="008A6828" w:rsidP="008A6828">
          <w:pPr>
            <w:pStyle w:val="5D787EADE28F49069723F8E542E1E4774"/>
          </w:pPr>
          <w:r w:rsidRPr="00073ABE">
            <w:t>Etablissement 4</w:t>
          </w:r>
        </w:p>
      </w:docPartBody>
    </w:docPart>
    <w:docPart>
      <w:docPartPr>
        <w:name w:val="E7F6EC4BEE9F4AE8B02F5133005CC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DB43-5962-499C-B0EC-5243F2F35A19}"/>
      </w:docPartPr>
      <w:docPartBody>
        <w:p w:rsidR="008654A8" w:rsidRDefault="008A6828" w:rsidP="008A6828">
          <w:pPr>
            <w:pStyle w:val="E7F6EC4BEE9F4AE8B02F5133005CC4B74"/>
          </w:pPr>
          <w:r w:rsidRPr="00073ABE">
            <w:t>Nom, prénom 5</w:t>
          </w:r>
        </w:p>
      </w:docPartBody>
    </w:docPart>
    <w:docPart>
      <w:docPartPr>
        <w:name w:val="75E7C62A4EB94B72AD811DEA8975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2168-3ED0-4F22-9D8A-57D29B5DD77F}"/>
      </w:docPartPr>
      <w:docPartBody>
        <w:p w:rsidR="008654A8" w:rsidRDefault="008A6828" w:rsidP="008A6828">
          <w:pPr>
            <w:pStyle w:val="75E7C62A4EB94B72AD811DEA8975F2FD4"/>
          </w:pPr>
          <w:r w:rsidRPr="00073ABE">
            <w:t>Fonction 5</w:t>
          </w:r>
        </w:p>
      </w:docPartBody>
    </w:docPart>
    <w:docPart>
      <w:docPartPr>
        <w:name w:val="48650CE1CBF543EAB8A39CFB8854C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986F-9291-4533-95F3-37CFADF7B5AB}"/>
      </w:docPartPr>
      <w:docPartBody>
        <w:p w:rsidR="008654A8" w:rsidRDefault="008A6828" w:rsidP="008A6828">
          <w:pPr>
            <w:pStyle w:val="48650CE1CBF543EAB8A39CFB8854C8B54"/>
          </w:pPr>
          <w:r w:rsidRPr="00073ABE">
            <w:t>Etablissement 5</w:t>
          </w:r>
        </w:p>
      </w:docPartBody>
    </w:docPart>
    <w:docPart>
      <w:docPartPr>
        <w:name w:val="75D3AFD8C2564CEB9F2FD9CDF679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0FB4-1B90-4715-9320-AFA2C7712838}"/>
      </w:docPartPr>
      <w:docPartBody>
        <w:p w:rsidR="008654A8" w:rsidRDefault="008A6828" w:rsidP="008A6828">
          <w:pPr>
            <w:pStyle w:val="75D3AFD8C2564CEB9F2FD9CDF679ECC14"/>
          </w:pPr>
          <w:r w:rsidRPr="00073ABE">
            <w:t>Nom, prénom 6</w:t>
          </w:r>
        </w:p>
      </w:docPartBody>
    </w:docPart>
    <w:docPart>
      <w:docPartPr>
        <w:name w:val="4D81DCAB380A4E529A838915BAB78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71FC0-FB39-4AAF-9070-FB24F56F2471}"/>
      </w:docPartPr>
      <w:docPartBody>
        <w:p w:rsidR="008654A8" w:rsidRDefault="008A6828" w:rsidP="008A6828">
          <w:pPr>
            <w:pStyle w:val="4D81DCAB380A4E529A838915BAB780954"/>
          </w:pPr>
          <w:r w:rsidRPr="00073ABE">
            <w:t>Fonction 6</w:t>
          </w:r>
        </w:p>
      </w:docPartBody>
    </w:docPart>
    <w:docPart>
      <w:docPartPr>
        <w:name w:val="47AEF679A91A403A9114F781D6EFD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59953-A49D-4C9F-AD44-DC0D98A8F0A9}"/>
      </w:docPartPr>
      <w:docPartBody>
        <w:p w:rsidR="008654A8" w:rsidRDefault="008A6828" w:rsidP="008A6828">
          <w:pPr>
            <w:pStyle w:val="47AEF679A91A403A9114F781D6EFDD494"/>
          </w:pPr>
          <w:r w:rsidRPr="00073ABE">
            <w:t>Etablissement 6</w:t>
          </w:r>
        </w:p>
      </w:docPartBody>
    </w:docPart>
    <w:docPart>
      <w:docPartPr>
        <w:name w:val="9190226924C04C51AA64386D7332B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58BC5-153D-409E-A7DE-F0AFC6A01322}"/>
      </w:docPartPr>
      <w:docPartBody>
        <w:p w:rsidR="008654A8" w:rsidRDefault="008A6828" w:rsidP="008A6828">
          <w:pPr>
            <w:pStyle w:val="9190226924C04C51AA64386D7332B76B4"/>
          </w:pPr>
          <w:r w:rsidRPr="00073ABE">
            <w:t>Nom, prénom 7</w:t>
          </w:r>
        </w:p>
      </w:docPartBody>
    </w:docPart>
    <w:docPart>
      <w:docPartPr>
        <w:name w:val="D8227271510D4739A6A04C649C47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1B030-79EA-42AB-BA5C-CF390923ABFD}"/>
      </w:docPartPr>
      <w:docPartBody>
        <w:p w:rsidR="008654A8" w:rsidRDefault="008A6828" w:rsidP="008A6828">
          <w:pPr>
            <w:pStyle w:val="D8227271510D4739A6A04C649C47009C4"/>
          </w:pPr>
          <w:r w:rsidRPr="00073ABE">
            <w:t>Fonction 7</w:t>
          </w:r>
        </w:p>
      </w:docPartBody>
    </w:docPart>
    <w:docPart>
      <w:docPartPr>
        <w:name w:val="DBD3A687DCA74A6CA7F8F5DF2FDF7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0F47B-3107-4092-B9A6-C9ED60EB6E85}"/>
      </w:docPartPr>
      <w:docPartBody>
        <w:p w:rsidR="008654A8" w:rsidRDefault="008A6828" w:rsidP="008A6828">
          <w:pPr>
            <w:pStyle w:val="DBD3A687DCA74A6CA7F8F5DF2FDF75294"/>
          </w:pPr>
          <w:r w:rsidRPr="00073ABE">
            <w:t>Etablissement 7</w:t>
          </w:r>
        </w:p>
      </w:docPartBody>
    </w:docPart>
    <w:docPart>
      <w:docPartPr>
        <w:name w:val="853E1F077DBB42E6A49F2CFE4A7EB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205A-C672-4205-84D1-C48457EF551A}"/>
      </w:docPartPr>
      <w:docPartBody>
        <w:p w:rsidR="008654A8" w:rsidRDefault="008A6828" w:rsidP="008A6828">
          <w:pPr>
            <w:pStyle w:val="853E1F077DBB42E6A49F2CFE4A7EB3D54"/>
          </w:pPr>
          <w:r w:rsidRPr="00073ABE">
            <w:t>Nom, prénom 8</w:t>
          </w:r>
        </w:p>
      </w:docPartBody>
    </w:docPart>
    <w:docPart>
      <w:docPartPr>
        <w:name w:val="1531BED6AB35422489489C5D85BF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98F89-0534-47A5-9486-530276EF9E66}"/>
      </w:docPartPr>
      <w:docPartBody>
        <w:p w:rsidR="008654A8" w:rsidRDefault="008A6828" w:rsidP="008A6828">
          <w:pPr>
            <w:pStyle w:val="1531BED6AB35422489489C5D85BFAA0D4"/>
          </w:pPr>
          <w:r w:rsidRPr="00073ABE">
            <w:t>Fonction 8</w:t>
          </w:r>
        </w:p>
      </w:docPartBody>
    </w:docPart>
    <w:docPart>
      <w:docPartPr>
        <w:name w:val="DC41A3F6BC514803911E78F87E8AD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DF0-C5FD-48EA-9E95-2CD17BB87A75}"/>
      </w:docPartPr>
      <w:docPartBody>
        <w:p w:rsidR="008654A8" w:rsidRDefault="008A6828" w:rsidP="008A6828">
          <w:pPr>
            <w:pStyle w:val="DC41A3F6BC514803911E78F87E8ADBBA4"/>
          </w:pPr>
          <w:r w:rsidRPr="00073ABE">
            <w:t>Etablissement 8</w:t>
          </w:r>
        </w:p>
      </w:docPartBody>
    </w:docPart>
    <w:docPart>
      <w:docPartPr>
        <w:name w:val="E0B14840C9D644D4A5232B7C21AEC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C8D9-525D-4144-A2A7-A2C869D85EBB}"/>
      </w:docPartPr>
      <w:docPartBody>
        <w:p w:rsidR="008654A8" w:rsidRDefault="008A6828" w:rsidP="008A6828">
          <w:pPr>
            <w:pStyle w:val="E0B14840C9D644D4A5232B7C21AEC0614"/>
          </w:pPr>
          <w:r w:rsidRPr="00073ABE">
            <w:t>Nom, prénom 9</w:t>
          </w:r>
        </w:p>
      </w:docPartBody>
    </w:docPart>
    <w:docPart>
      <w:docPartPr>
        <w:name w:val="5016774686CC47A6A83BB21BD8F1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6FDE2-A5CE-4C88-A8EB-E4705E4977B6}"/>
      </w:docPartPr>
      <w:docPartBody>
        <w:p w:rsidR="008654A8" w:rsidRDefault="008A6828" w:rsidP="008A6828">
          <w:pPr>
            <w:pStyle w:val="5016774686CC47A6A83BB21BD8F1CBDC4"/>
          </w:pPr>
          <w:r w:rsidRPr="00073ABE">
            <w:t>Fonction 9</w:t>
          </w:r>
        </w:p>
      </w:docPartBody>
    </w:docPart>
    <w:docPart>
      <w:docPartPr>
        <w:name w:val="564DD9D64FEE449ABB0CE85760A8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DA47-6C4D-4C70-AB52-F3BB54B2779A}"/>
      </w:docPartPr>
      <w:docPartBody>
        <w:p w:rsidR="008654A8" w:rsidRDefault="008A6828" w:rsidP="008A6828">
          <w:pPr>
            <w:pStyle w:val="564DD9D64FEE449ABB0CE85760A84EC44"/>
          </w:pPr>
          <w:r w:rsidRPr="00073ABE">
            <w:t>Etablissement 9</w:t>
          </w:r>
        </w:p>
      </w:docPartBody>
    </w:docPart>
    <w:docPart>
      <w:docPartPr>
        <w:name w:val="34B2D5B5D3E94D89A852F8496CC9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D368-7DA6-4E34-B5F5-B34F6120BB0B}"/>
      </w:docPartPr>
      <w:docPartBody>
        <w:p w:rsidR="008654A8" w:rsidRDefault="008A6828" w:rsidP="008A6828">
          <w:pPr>
            <w:pStyle w:val="34B2D5B5D3E94D89A852F8496CC96A254"/>
          </w:pPr>
          <w:r w:rsidRPr="00073ABE">
            <w:t>Nom, prénom 10</w:t>
          </w:r>
        </w:p>
      </w:docPartBody>
    </w:docPart>
    <w:docPart>
      <w:docPartPr>
        <w:name w:val="3AE8AFB281F2478F916D098BFA07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5F27-2F74-4053-AFF9-D834741B9549}"/>
      </w:docPartPr>
      <w:docPartBody>
        <w:p w:rsidR="008654A8" w:rsidRDefault="008A6828" w:rsidP="008A6828">
          <w:pPr>
            <w:pStyle w:val="3AE8AFB281F2478F916D098BFA07BA264"/>
          </w:pPr>
          <w:r w:rsidRPr="00073ABE">
            <w:t>Fonction 10</w:t>
          </w:r>
        </w:p>
      </w:docPartBody>
    </w:docPart>
    <w:docPart>
      <w:docPartPr>
        <w:name w:val="29A619A7976641959C20B468AB97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600D-C10B-4506-94B3-09AEF6DA2422}"/>
      </w:docPartPr>
      <w:docPartBody>
        <w:p w:rsidR="008654A8" w:rsidRDefault="008A6828" w:rsidP="008A6828">
          <w:pPr>
            <w:pStyle w:val="29A619A7976641959C20B468AB975A484"/>
          </w:pPr>
          <w:r w:rsidRPr="00073ABE">
            <w:t>Etablissement 10</w:t>
          </w:r>
        </w:p>
      </w:docPartBody>
    </w:docPart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8654A8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8624A8"/>
    <w:rsid w:val="008654A8"/>
    <w:rsid w:val="008A6828"/>
    <w:rsid w:val="00C5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F0A65F759D74A8AA80B659CB1749B51">
    <w:name w:val="9F0A65F759D74A8AA80B659CB1749B51"/>
    <w:rsid w:val="00865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5F3CC-784B-40FF-BF4B-5F85B4B1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164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25</cp:revision>
  <cp:lastPrinted>2014-10-09T07:31:00Z</cp:lastPrinted>
  <dcterms:created xsi:type="dcterms:W3CDTF">2018-12-20T09:45:00Z</dcterms:created>
  <dcterms:modified xsi:type="dcterms:W3CDTF">2019-01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